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209E3D3B" w14:textId="77777777" w:rsidR="00C23564" w:rsidRPr="004B209A" w:rsidRDefault="00C23564" w:rsidP="00C2356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9FD3AD" w14:textId="77777777" w:rsidR="00C23564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</w:p>
    <w:p w14:paraId="1B889ADF" w14:textId="77777777" w:rsidR="00C23564" w:rsidRPr="002F55B0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62AA1CC6" w14:textId="77777777" w:rsidR="00C23564" w:rsidRPr="002F55B0" w:rsidRDefault="00C23564" w:rsidP="00C23564">
      <w:pPr>
        <w:rPr>
          <w:rFonts w:cs="Arial"/>
          <w:sz w:val="28"/>
          <w:szCs w:val="28"/>
          <w:lang w:bidi="ta-IN"/>
        </w:rPr>
      </w:pPr>
    </w:p>
    <w:p w14:paraId="331EC7E0" w14:textId="77777777" w:rsidR="00C23564" w:rsidRPr="002F55B0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EE69E16" w14:textId="77777777" w:rsidR="00C23564" w:rsidRPr="002F55B0" w:rsidRDefault="00C23564" w:rsidP="00C23564">
      <w:pPr>
        <w:ind w:left="360"/>
        <w:rPr>
          <w:rFonts w:cs="Arial"/>
          <w:sz w:val="28"/>
          <w:szCs w:val="28"/>
          <w:lang w:bidi="ta-IN"/>
        </w:rPr>
      </w:pPr>
    </w:p>
    <w:p w14:paraId="304B974C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5EF80843" w14:textId="77777777" w:rsidR="00C23564" w:rsidRPr="002F55B0" w:rsidRDefault="00C23564" w:rsidP="00C2356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61E162" w14:textId="77777777" w:rsidR="00C23564" w:rsidRPr="002F55B0" w:rsidRDefault="00C23564" w:rsidP="00C23564">
      <w:pPr>
        <w:pStyle w:val="NoSpacing"/>
        <w:rPr>
          <w:lang w:bidi="ta-IN"/>
        </w:rPr>
      </w:pPr>
    </w:p>
    <w:p w14:paraId="02104DCA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E220" w14:textId="77777777" w:rsidR="00C23564" w:rsidRDefault="00C23564" w:rsidP="00C23564">
      <w:pPr>
        <w:pStyle w:val="NoSpacing"/>
        <w:rPr>
          <w:lang w:bidi="ta-IN"/>
        </w:rPr>
      </w:pPr>
    </w:p>
    <w:p w14:paraId="72E3B1C0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1A5CC7DD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DB623C5" w:rsidR="00011874" w:rsidRPr="00A8404D" w:rsidRDefault="00371F3E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366D699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së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—J | CöÉ—J eõxjZxI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0745201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078C" w14:textId="77777777" w:rsidR="00823417" w:rsidRDefault="00823417" w:rsidP="004F77FF">
      <w:r>
        <w:separator/>
      </w:r>
    </w:p>
  </w:endnote>
  <w:endnote w:type="continuationSeparator" w:id="0">
    <w:p w14:paraId="04E0B9FF" w14:textId="77777777" w:rsidR="00823417" w:rsidRDefault="0082341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4AF26265" w:rsidR="00371F3E" w:rsidRDefault="00371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A2D03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A2D03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230B4908" w:rsidR="00371F3E" w:rsidRDefault="00371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A2D03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A2D03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25F6D41E" w:rsidR="00371F3E" w:rsidRPr="001E1EF8" w:rsidRDefault="00371F3E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371F3E" w:rsidRDefault="00371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0883" w14:textId="77777777" w:rsidR="00823417" w:rsidRDefault="00823417" w:rsidP="004F77FF">
      <w:r>
        <w:separator/>
      </w:r>
    </w:p>
  </w:footnote>
  <w:footnote w:type="continuationSeparator" w:id="0">
    <w:p w14:paraId="1548CF63" w14:textId="77777777" w:rsidR="00823417" w:rsidRDefault="0082341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371F3E" w:rsidRDefault="00371F3E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371F3E" w:rsidRDefault="00371F3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371F3E" w:rsidRDefault="00371F3E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371F3E" w:rsidRPr="0091070D" w:rsidRDefault="00371F3E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371F3E" w:rsidRPr="00134DA8" w:rsidRDefault="00371F3E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10B8"/>
    <w:rsid w:val="005F127C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760-07A3-4600-AE56-FD49155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4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3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8-18T02:02:00Z</cp:lastPrinted>
  <dcterms:created xsi:type="dcterms:W3CDTF">2021-02-09T18:23:00Z</dcterms:created>
  <dcterms:modified xsi:type="dcterms:W3CDTF">2021-08-18T02:02:00Z</dcterms:modified>
</cp:coreProperties>
</file>